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F3" w:rsidRPr="0030537A" w:rsidRDefault="004257F3" w:rsidP="00FA6F08">
      <w:pPr>
        <w:jc w:val="center"/>
        <w:rPr>
          <w:rFonts w:cs="PT Bold Heading"/>
          <w:sz w:val="28"/>
          <w:szCs w:val="28"/>
          <w:rtl/>
        </w:rPr>
      </w:pPr>
      <w:bookmarkStart w:id="0" w:name="_GoBack"/>
      <w:bookmarkEnd w:id="0"/>
      <w:r w:rsidRPr="0030537A">
        <w:rPr>
          <w:rFonts w:cs="PT Bold Heading" w:hint="cs"/>
          <w:sz w:val="28"/>
          <w:szCs w:val="28"/>
          <w:rtl/>
        </w:rPr>
        <w:t>استمارة طلب بطاقة عمل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353"/>
      </w:tblGrid>
      <w:tr w:rsidR="004257F3" w:rsidRPr="0030537A" w:rsidTr="00625D44">
        <w:trPr>
          <w:jc w:val="center"/>
        </w:trPr>
        <w:tc>
          <w:tcPr>
            <w:tcW w:w="4077" w:type="dxa"/>
            <w:shd w:val="clear" w:color="auto" w:fill="F2F2F2" w:themeFill="background1" w:themeFillShade="F2"/>
          </w:tcPr>
          <w:p w:rsidR="004257F3" w:rsidRPr="0030537A" w:rsidRDefault="00B730E9" w:rsidP="004257F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0537A">
              <w:rPr>
                <w:rFonts w:cs="PT Bold Heading" w:hint="cs"/>
                <w:sz w:val="28"/>
                <w:szCs w:val="28"/>
                <w:rtl/>
              </w:rPr>
              <w:t xml:space="preserve">الاسم رباعياً </w:t>
            </w:r>
          </w:p>
        </w:tc>
        <w:tc>
          <w:tcPr>
            <w:tcW w:w="5353" w:type="dxa"/>
          </w:tcPr>
          <w:p w:rsidR="004257F3" w:rsidRPr="0030537A" w:rsidRDefault="004257F3" w:rsidP="004257F3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B730E9" w:rsidRPr="0030537A" w:rsidTr="00625D44">
        <w:trPr>
          <w:jc w:val="center"/>
        </w:trPr>
        <w:tc>
          <w:tcPr>
            <w:tcW w:w="4077" w:type="dxa"/>
            <w:shd w:val="clear" w:color="auto" w:fill="F2F2F2" w:themeFill="background1" w:themeFillShade="F2"/>
          </w:tcPr>
          <w:p w:rsidR="00B730E9" w:rsidRPr="0030537A" w:rsidRDefault="00B730E9" w:rsidP="004257F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0537A">
              <w:rPr>
                <w:rFonts w:cs="PT Bold Heading" w:hint="cs"/>
                <w:sz w:val="28"/>
                <w:szCs w:val="28"/>
                <w:rtl/>
              </w:rPr>
              <w:t xml:space="preserve">رقم الهوية </w:t>
            </w:r>
          </w:p>
        </w:tc>
        <w:tc>
          <w:tcPr>
            <w:tcW w:w="5353" w:type="dxa"/>
          </w:tcPr>
          <w:p w:rsidR="00B730E9" w:rsidRPr="0030537A" w:rsidRDefault="00B730E9" w:rsidP="004257F3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B730E9" w:rsidRPr="0030537A" w:rsidTr="00625D44">
        <w:trPr>
          <w:jc w:val="center"/>
        </w:trPr>
        <w:tc>
          <w:tcPr>
            <w:tcW w:w="4077" w:type="dxa"/>
            <w:shd w:val="clear" w:color="auto" w:fill="F2F2F2" w:themeFill="background1" w:themeFillShade="F2"/>
          </w:tcPr>
          <w:p w:rsidR="00B730E9" w:rsidRPr="0030537A" w:rsidRDefault="00B730E9" w:rsidP="004257F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0537A">
              <w:rPr>
                <w:rFonts w:cs="PT Bold Heading" w:hint="cs"/>
                <w:sz w:val="28"/>
                <w:szCs w:val="28"/>
                <w:rtl/>
              </w:rPr>
              <w:t xml:space="preserve">الرقم الوظيفي </w:t>
            </w:r>
          </w:p>
        </w:tc>
        <w:tc>
          <w:tcPr>
            <w:tcW w:w="5353" w:type="dxa"/>
          </w:tcPr>
          <w:p w:rsidR="00B730E9" w:rsidRPr="0030537A" w:rsidRDefault="00B730E9" w:rsidP="004257F3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B730E9" w:rsidRPr="0030537A" w:rsidTr="00625D44">
        <w:trPr>
          <w:jc w:val="center"/>
        </w:trPr>
        <w:tc>
          <w:tcPr>
            <w:tcW w:w="4077" w:type="dxa"/>
            <w:shd w:val="clear" w:color="auto" w:fill="F2F2F2" w:themeFill="background1" w:themeFillShade="F2"/>
          </w:tcPr>
          <w:p w:rsidR="00B730E9" w:rsidRPr="0030537A" w:rsidRDefault="006434F5" w:rsidP="004257F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5353" w:type="dxa"/>
          </w:tcPr>
          <w:p w:rsidR="00B730E9" w:rsidRPr="0030537A" w:rsidRDefault="00B730E9" w:rsidP="004257F3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6360B2" w:rsidRDefault="001A2E1E" w:rsidP="001A2E1E">
      <w:pPr>
        <w:jc w:val="center"/>
        <w:rPr>
          <w:rFonts w:cs="AL-Mohanad"/>
          <w:sz w:val="20"/>
          <w:szCs w:val="20"/>
          <w:rtl/>
        </w:rPr>
      </w:pPr>
      <w:r>
        <w:rPr>
          <w:rFonts w:cs="AL-Mohana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DCFFA" wp14:editId="61F085AE">
                <wp:simplePos x="0" y="0"/>
                <wp:positionH relativeFrom="column">
                  <wp:posOffset>-472403</wp:posOffset>
                </wp:positionH>
                <wp:positionV relativeFrom="paragraph">
                  <wp:posOffset>67310</wp:posOffset>
                </wp:positionV>
                <wp:extent cx="3173730" cy="1581150"/>
                <wp:effectExtent l="0" t="0" r="762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0E9" w:rsidRPr="0030537A" w:rsidRDefault="00B730E9" w:rsidP="00B730E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30537A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مصادقة شؤون الموظفين </w:t>
                            </w:r>
                          </w:p>
                          <w:p w:rsidR="00B730E9" w:rsidRPr="0030537A" w:rsidRDefault="001A2E1E" w:rsidP="00B730E9">
                            <w:pPr>
                              <w:rPr>
                                <w:rFonts w:cs="PT Bold Heading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الا</w:t>
                            </w:r>
                            <w:r w:rsidR="00B730E9" w:rsidRPr="0030537A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="00B730E9" w:rsidRPr="0030537A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م : </w:t>
                            </w:r>
                            <w:r w:rsidR="00B730E9" w:rsidRPr="0030537A">
                              <w:rPr>
                                <w:rFonts w:cs="PT Bold Heading" w:hint="cs"/>
                                <w:sz w:val="14"/>
                                <w:szCs w:val="14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cs="PT Bold Heading" w:hint="cs"/>
                                <w:sz w:val="14"/>
                                <w:szCs w:val="14"/>
                                <w:rtl/>
                              </w:rPr>
                              <w:t>..........................</w:t>
                            </w:r>
                            <w:r w:rsidR="00B730E9" w:rsidRPr="0030537A">
                              <w:rPr>
                                <w:rFonts w:cs="PT Bold Heading" w:hint="cs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</w:p>
                          <w:p w:rsidR="00B730E9" w:rsidRPr="0030537A" w:rsidRDefault="00B730E9" w:rsidP="00B730E9">
                            <w:pPr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730E9" w:rsidRPr="0030537A" w:rsidRDefault="00B730E9" w:rsidP="00B730E9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  <w:r w:rsidRPr="0030537A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30537A">
                              <w:rPr>
                                <w:rFonts w:cs="PT Bold Heading"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7.2pt;margin-top:5.3pt;width:249.9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mUhAIAABA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" stroked="f">
                <v:textbox>
                  <w:txbxContent>
                    <w:p w:rsidR="00B730E9" w:rsidRPr="0030537A" w:rsidRDefault="00B730E9" w:rsidP="00B730E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30537A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مصادقة شؤون الموظفين </w:t>
                      </w:r>
                    </w:p>
                    <w:p w:rsidR="00B730E9" w:rsidRPr="0030537A" w:rsidRDefault="001A2E1E" w:rsidP="00B730E9">
                      <w:pPr>
                        <w:rPr>
                          <w:rFonts w:cs="PT Bold Heading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الا</w:t>
                      </w:r>
                      <w:r w:rsidR="00B730E9" w:rsidRPr="0030537A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س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ـــ</w:t>
                      </w:r>
                      <w:r w:rsidR="00B730E9" w:rsidRPr="0030537A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م : </w:t>
                      </w:r>
                      <w:r w:rsidR="00B730E9" w:rsidRPr="0030537A">
                        <w:rPr>
                          <w:rFonts w:cs="PT Bold Heading" w:hint="cs"/>
                          <w:sz w:val="14"/>
                          <w:szCs w:val="14"/>
                          <w:rtl/>
                        </w:rPr>
                        <w:t>.............................</w:t>
                      </w:r>
                      <w:r>
                        <w:rPr>
                          <w:rFonts w:cs="PT Bold Heading" w:hint="cs"/>
                          <w:sz w:val="14"/>
                          <w:szCs w:val="14"/>
                          <w:rtl/>
                        </w:rPr>
                        <w:t>..........................</w:t>
                      </w:r>
                      <w:r w:rsidR="00B730E9" w:rsidRPr="0030537A">
                        <w:rPr>
                          <w:rFonts w:cs="PT Bold Heading" w:hint="cs"/>
                          <w:sz w:val="14"/>
                          <w:szCs w:val="14"/>
                          <w:rtl/>
                        </w:rPr>
                        <w:t>...........</w:t>
                      </w:r>
                    </w:p>
                    <w:p w:rsidR="00B730E9" w:rsidRPr="0030537A" w:rsidRDefault="00B730E9" w:rsidP="00B730E9">
                      <w:pPr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:rsidR="00B730E9" w:rsidRPr="0030537A" w:rsidRDefault="00B730E9" w:rsidP="00B730E9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  <w:r w:rsidRPr="0030537A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30537A">
                        <w:rPr>
                          <w:rFonts w:cs="PT Bold Heading" w:hint="cs"/>
                          <w:sz w:val="14"/>
                          <w:szCs w:val="14"/>
                          <w:rtl/>
                        </w:rPr>
                        <w:t>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360B2" w:rsidRDefault="006360B2" w:rsidP="002D79B0">
      <w:pPr>
        <w:rPr>
          <w:rFonts w:cs="AL-Mohanad"/>
          <w:sz w:val="20"/>
          <w:szCs w:val="20"/>
          <w:rtl/>
        </w:rPr>
      </w:pPr>
    </w:p>
    <w:p w:rsidR="00BE55C4" w:rsidRDefault="00BE55C4" w:rsidP="00863A91">
      <w:pPr>
        <w:rPr>
          <w:rFonts w:cs="AL-Mohanad"/>
          <w:sz w:val="32"/>
          <w:szCs w:val="32"/>
          <w:rtl/>
        </w:rPr>
      </w:pPr>
    </w:p>
    <w:p w:rsidR="00B730E9" w:rsidRDefault="00B730E9" w:rsidP="00863A91">
      <w:pPr>
        <w:rPr>
          <w:rFonts w:cs="AL-Mohanad"/>
          <w:sz w:val="32"/>
          <w:szCs w:val="32"/>
          <w:rtl/>
        </w:rPr>
      </w:pPr>
    </w:p>
    <w:p w:rsidR="00B730E9" w:rsidRDefault="00B730E9" w:rsidP="00863A91">
      <w:pPr>
        <w:rPr>
          <w:rFonts w:cs="AL-Mohanad"/>
          <w:sz w:val="32"/>
          <w:szCs w:val="32"/>
          <w:rtl/>
        </w:rPr>
      </w:pPr>
    </w:p>
    <w:p w:rsidR="00B730E9" w:rsidRDefault="00625D44" w:rsidP="00863A91">
      <w:pPr>
        <w:rPr>
          <w:rFonts w:cs="AL-Mohanad"/>
          <w:sz w:val="32"/>
          <w:szCs w:val="32"/>
          <w:rtl/>
        </w:rPr>
      </w:pPr>
      <w:r>
        <w:rPr>
          <w:rFonts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26060</wp:posOffset>
                </wp:positionV>
                <wp:extent cx="5539740" cy="0"/>
                <wp:effectExtent l="17145" t="55880" r="15240" b="5842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0.05pt;margin-top:17.8pt;width:436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">
                <v:stroke startarrow="block" endarrow="block"/>
              </v:shape>
            </w:pict>
          </mc:Fallback>
        </mc:AlternateContent>
      </w:r>
    </w:p>
    <w:p w:rsidR="00B730E9" w:rsidRPr="00FA6F08" w:rsidRDefault="00B730E9" w:rsidP="0030537A">
      <w:pPr>
        <w:jc w:val="center"/>
        <w:rPr>
          <w:rFonts w:cs="AL-Mohanad"/>
          <w:sz w:val="28"/>
          <w:szCs w:val="28"/>
          <w:rtl/>
        </w:rPr>
      </w:pPr>
      <w:r w:rsidRPr="00FA6F08">
        <w:rPr>
          <w:rFonts w:cs="PT Bold Heading" w:hint="cs"/>
          <w:sz w:val="28"/>
          <w:szCs w:val="28"/>
          <w:rtl/>
        </w:rPr>
        <w:t>تعهد</w:t>
      </w:r>
    </w:p>
    <w:p w:rsidR="00B730E9" w:rsidRPr="0030537A" w:rsidRDefault="0030537A" w:rsidP="0030537A">
      <w:pPr>
        <w:jc w:val="both"/>
        <w:rPr>
          <w:rFonts w:cs="AL-Mohanad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ab/>
      </w:r>
      <w:r>
        <w:rPr>
          <w:rFonts w:cs="AL-Mohanad" w:hint="cs"/>
          <w:sz w:val="32"/>
          <w:szCs w:val="32"/>
          <w:rtl/>
        </w:rPr>
        <w:t xml:space="preserve">أتعهد أنا الموضح أسمي وبياناتي أعلاه بالمحافظة على البطاقة وإعادتها عن انتهاء علاقتي بالجامعة . </w:t>
      </w:r>
    </w:p>
    <w:p w:rsidR="00B730E9" w:rsidRDefault="00625D44" w:rsidP="00863A91">
      <w:pPr>
        <w:rPr>
          <w:rFonts w:cs="AL-Mohanad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75CBC" wp14:editId="336D56A3">
                <wp:simplePos x="0" y="0"/>
                <wp:positionH relativeFrom="column">
                  <wp:posOffset>-163830</wp:posOffset>
                </wp:positionH>
                <wp:positionV relativeFrom="paragraph">
                  <wp:posOffset>9525</wp:posOffset>
                </wp:positionV>
                <wp:extent cx="3173730" cy="1090930"/>
                <wp:effectExtent l="0" t="381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37A" w:rsidRPr="0030537A" w:rsidRDefault="0030537A" w:rsidP="0030537A">
                            <w:pPr>
                              <w:rPr>
                                <w:rFonts w:cs="PT Bold Heading"/>
                                <w:sz w:val="12"/>
                                <w:szCs w:val="12"/>
                                <w:rtl/>
                              </w:rPr>
                            </w:pPr>
                            <w:proofErr w:type="spellStart"/>
                            <w:r w:rsidRPr="0030537A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الأسم</w:t>
                            </w:r>
                            <w:proofErr w:type="spellEnd"/>
                            <w:r w:rsidRPr="0030537A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 xml:space="preserve"> : 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......</w:t>
                            </w:r>
                          </w:p>
                          <w:p w:rsidR="0030537A" w:rsidRPr="0030537A" w:rsidRDefault="0030537A" w:rsidP="0030537A">
                            <w:pPr>
                              <w:rPr>
                                <w:rFonts w:cs="PT Bold Heading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0537A" w:rsidRPr="0030537A" w:rsidRDefault="0030537A" w:rsidP="0030537A">
                            <w:pPr>
                              <w:rPr>
                                <w:rFonts w:cs="PT Bold Heading"/>
                                <w:sz w:val="26"/>
                                <w:szCs w:val="26"/>
                              </w:rPr>
                            </w:pPr>
                            <w:r w:rsidRPr="0030537A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 xml:space="preserve">التوقيع : 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2.9pt;margin-top:.75pt;width:249.9pt;height:8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HThQIAABg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" stroked="f">
                <v:textbox>
                  <w:txbxContent>
                    <w:p w:rsidR="0030537A" w:rsidRPr="0030537A" w:rsidRDefault="0030537A" w:rsidP="0030537A">
                      <w:pPr>
                        <w:rPr>
                          <w:rFonts w:cs="PT Bold Heading"/>
                          <w:sz w:val="12"/>
                          <w:szCs w:val="12"/>
                          <w:rtl/>
                        </w:rPr>
                      </w:pPr>
                      <w:proofErr w:type="spellStart"/>
                      <w:r w:rsidRPr="0030537A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الأسم</w:t>
                      </w:r>
                      <w:proofErr w:type="spellEnd"/>
                      <w:r w:rsidRPr="0030537A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 xml:space="preserve"> : 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</w:t>
                      </w:r>
                      <w:r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......</w:t>
                      </w:r>
                    </w:p>
                    <w:p w:rsidR="0030537A" w:rsidRPr="0030537A" w:rsidRDefault="0030537A" w:rsidP="0030537A">
                      <w:pPr>
                        <w:rPr>
                          <w:rFonts w:cs="PT Bold Heading"/>
                          <w:sz w:val="26"/>
                          <w:szCs w:val="26"/>
                          <w:rtl/>
                        </w:rPr>
                      </w:pPr>
                    </w:p>
                    <w:p w:rsidR="0030537A" w:rsidRPr="0030537A" w:rsidRDefault="0030537A" w:rsidP="0030537A">
                      <w:pPr>
                        <w:rPr>
                          <w:rFonts w:cs="PT Bold Heading"/>
                          <w:sz w:val="26"/>
                          <w:szCs w:val="26"/>
                        </w:rPr>
                      </w:pPr>
                      <w:r w:rsidRPr="0030537A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 xml:space="preserve">التوقيع : 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730E9" w:rsidRDefault="00B730E9" w:rsidP="00863A91">
      <w:pPr>
        <w:rPr>
          <w:rFonts w:cs="AL-Mohanad"/>
          <w:sz w:val="32"/>
          <w:szCs w:val="32"/>
          <w:rtl/>
        </w:rPr>
      </w:pPr>
    </w:p>
    <w:p w:rsidR="00B730E9" w:rsidRDefault="00B730E9" w:rsidP="00863A91">
      <w:pPr>
        <w:rPr>
          <w:rFonts w:cs="AL-Mohanad"/>
          <w:sz w:val="32"/>
          <w:szCs w:val="32"/>
          <w:rtl/>
        </w:rPr>
      </w:pPr>
    </w:p>
    <w:p w:rsidR="0030537A" w:rsidRDefault="0030537A" w:rsidP="00863A91">
      <w:pPr>
        <w:rPr>
          <w:rFonts w:cs="AL-Mohanad"/>
          <w:sz w:val="32"/>
          <w:szCs w:val="32"/>
          <w:rtl/>
        </w:rPr>
      </w:pPr>
    </w:p>
    <w:p w:rsidR="0030537A" w:rsidRPr="001A2E1E" w:rsidRDefault="00625D44" w:rsidP="00863A91">
      <w:pPr>
        <w:rPr>
          <w:rFonts w:cs="AL-Mohanad"/>
          <w:sz w:val="20"/>
          <w:szCs w:val="20"/>
          <w:rtl/>
        </w:rPr>
      </w:pPr>
      <w:r w:rsidRPr="001A2E1E">
        <w:rPr>
          <w:rFonts w:cs="AL-Mohanad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189DA" wp14:editId="4432337B">
                <wp:simplePos x="0" y="0"/>
                <wp:positionH relativeFrom="column">
                  <wp:posOffset>200025</wp:posOffset>
                </wp:positionH>
                <wp:positionV relativeFrom="paragraph">
                  <wp:posOffset>72427</wp:posOffset>
                </wp:positionV>
                <wp:extent cx="5539740" cy="0"/>
                <wp:effectExtent l="38100" t="76200" r="22860" b="952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5.75pt;margin-top:5.7pt;width:436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</w:p>
    <w:p w:rsidR="0030537A" w:rsidRPr="00FA6F08" w:rsidRDefault="0030537A" w:rsidP="0030537A">
      <w:pPr>
        <w:jc w:val="center"/>
        <w:rPr>
          <w:rFonts w:cs="PT Bold Heading"/>
          <w:sz w:val="28"/>
          <w:szCs w:val="28"/>
          <w:rtl/>
        </w:rPr>
      </w:pPr>
      <w:r w:rsidRPr="00FA6F08">
        <w:rPr>
          <w:rFonts w:cs="PT Bold Heading" w:hint="cs"/>
          <w:sz w:val="28"/>
          <w:szCs w:val="28"/>
          <w:rtl/>
        </w:rPr>
        <w:t xml:space="preserve">استلام البطاقة </w:t>
      </w:r>
    </w:p>
    <w:p w:rsidR="0030537A" w:rsidRPr="00FA6F08" w:rsidRDefault="0030537A" w:rsidP="00FA6F08">
      <w:pPr>
        <w:jc w:val="center"/>
        <w:rPr>
          <w:rFonts w:cs="AL-Mohanad"/>
          <w:sz w:val="32"/>
          <w:szCs w:val="32"/>
          <w:rtl/>
        </w:rPr>
      </w:pPr>
      <w:r w:rsidRPr="00FA6F08">
        <w:rPr>
          <w:rFonts w:cs="AL-Mohanad" w:hint="cs"/>
          <w:sz w:val="32"/>
          <w:szCs w:val="32"/>
          <w:rtl/>
        </w:rPr>
        <w:t xml:space="preserve">تم استلام البطاقة في يوم </w:t>
      </w:r>
      <w:r w:rsidRPr="00FA6F08">
        <w:rPr>
          <w:rFonts w:cs="AL-Mohanad" w:hint="cs"/>
          <w:sz w:val="26"/>
          <w:szCs w:val="26"/>
          <w:rtl/>
        </w:rPr>
        <w:t>...................</w:t>
      </w:r>
      <w:r w:rsidR="00FA6F08">
        <w:rPr>
          <w:rFonts w:cs="AL-Mohanad" w:hint="cs"/>
          <w:sz w:val="26"/>
          <w:szCs w:val="26"/>
          <w:rtl/>
        </w:rPr>
        <w:t>.......</w:t>
      </w:r>
      <w:r w:rsidRPr="00FA6F08">
        <w:rPr>
          <w:rFonts w:cs="AL-Mohanad" w:hint="cs"/>
          <w:sz w:val="26"/>
          <w:szCs w:val="26"/>
          <w:rtl/>
        </w:rPr>
        <w:t xml:space="preserve">........... </w:t>
      </w:r>
      <w:r w:rsidRPr="00FA6F08">
        <w:rPr>
          <w:rFonts w:cs="AL-Mohanad" w:hint="cs"/>
          <w:sz w:val="32"/>
          <w:szCs w:val="32"/>
          <w:rtl/>
        </w:rPr>
        <w:t>الموافق     /     /   143هـ</w:t>
      </w:r>
    </w:p>
    <w:p w:rsidR="00625D44" w:rsidRPr="0030537A" w:rsidRDefault="00625D44" w:rsidP="0030537A">
      <w:pPr>
        <w:rPr>
          <w:rFonts w:cs="AL-Mohanad"/>
          <w:sz w:val="36"/>
          <w:szCs w:val="36"/>
          <w:rtl/>
        </w:rPr>
      </w:pPr>
    </w:p>
    <w:p w:rsidR="0030537A" w:rsidRPr="0030537A" w:rsidRDefault="001A2E1E" w:rsidP="0030537A">
      <w:pPr>
        <w:rPr>
          <w:rFonts w:cs="PT Bold Heading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4EB24" wp14:editId="3DED9B5F">
                <wp:simplePos x="0" y="0"/>
                <wp:positionH relativeFrom="column">
                  <wp:posOffset>-153035</wp:posOffset>
                </wp:positionH>
                <wp:positionV relativeFrom="paragraph">
                  <wp:posOffset>7657</wp:posOffset>
                </wp:positionV>
                <wp:extent cx="3173730" cy="1090930"/>
                <wp:effectExtent l="0" t="0" r="762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D44" w:rsidRPr="0030537A" w:rsidRDefault="001A2E1E" w:rsidP="0030537A">
                            <w:pPr>
                              <w:rPr>
                                <w:rFonts w:cs="PT Bold Heading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الا</w:t>
                            </w:r>
                            <w:r w:rsidR="00625D44" w:rsidRPr="0030537A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 xml:space="preserve">سم : </w:t>
                            </w:r>
                            <w:r w:rsidR="00625D44"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</w:t>
                            </w:r>
                            <w:r w:rsidR="00625D44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="00625D44"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......</w:t>
                            </w:r>
                          </w:p>
                          <w:p w:rsidR="00625D44" w:rsidRPr="0030537A" w:rsidRDefault="00625D44" w:rsidP="0030537A">
                            <w:pPr>
                              <w:rPr>
                                <w:rFonts w:cs="PT Bold Heading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625D44" w:rsidRPr="0030537A" w:rsidRDefault="00625D44" w:rsidP="0030537A">
                            <w:pPr>
                              <w:rPr>
                                <w:rFonts w:cs="PT Bold Heading"/>
                                <w:sz w:val="26"/>
                                <w:szCs w:val="26"/>
                              </w:rPr>
                            </w:pPr>
                            <w:r w:rsidRPr="0030537A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 xml:space="preserve">التوقيع : 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12.05pt;margin-top:.6pt;width:249.9pt;height:8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" stroked="f">
                <v:textbox>
                  <w:txbxContent>
                    <w:p w:rsidR="00625D44" w:rsidRPr="0030537A" w:rsidRDefault="001A2E1E" w:rsidP="0030537A">
                      <w:pPr>
                        <w:rPr>
                          <w:rFonts w:cs="PT Bold Heading"/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الا</w:t>
                      </w:r>
                      <w:r w:rsidR="00625D44" w:rsidRPr="0030537A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 xml:space="preserve">سم : </w:t>
                      </w:r>
                      <w:r w:rsidR="00625D44"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</w:t>
                      </w:r>
                      <w:r w:rsidR="00625D44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="00625D44"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......</w:t>
                      </w:r>
                    </w:p>
                    <w:p w:rsidR="00625D44" w:rsidRPr="0030537A" w:rsidRDefault="00625D44" w:rsidP="0030537A">
                      <w:pPr>
                        <w:rPr>
                          <w:rFonts w:cs="PT Bold Heading"/>
                          <w:sz w:val="26"/>
                          <w:szCs w:val="26"/>
                          <w:rtl/>
                        </w:rPr>
                      </w:pPr>
                    </w:p>
                    <w:p w:rsidR="00625D44" w:rsidRPr="0030537A" w:rsidRDefault="00625D44" w:rsidP="0030537A">
                      <w:pPr>
                        <w:rPr>
                          <w:rFonts w:cs="PT Bold Heading"/>
                          <w:sz w:val="26"/>
                          <w:szCs w:val="26"/>
                        </w:rPr>
                      </w:pPr>
                      <w:r w:rsidRPr="0030537A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 xml:space="preserve">التوقيع : 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0537A" w:rsidRDefault="0030537A" w:rsidP="00863A91">
      <w:pPr>
        <w:rPr>
          <w:rFonts w:cs="AL-Mohanad"/>
          <w:sz w:val="32"/>
          <w:szCs w:val="32"/>
          <w:rtl/>
        </w:rPr>
      </w:pPr>
    </w:p>
    <w:p w:rsidR="0030537A" w:rsidRDefault="0030537A" w:rsidP="00863A91">
      <w:pPr>
        <w:rPr>
          <w:rFonts w:cs="AL-Mohanad"/>
          <w:sz w:val="32"/>
          <w:szCs w:val="32"/>
          <w:rtl/>
        </w:rPr>
      </w:pPr>
    </w:p>
    <w:p w:rsidR="0030537A" w:rsidRDefault="0030537A" w:rsidP="00863A91">
      <w:pPr>
        <w:rPr>
          <w:rFonts w:cs="AL-Mohanad"/>
          <w:sz w:val="32"/>
          <w:szCs w:val="32"/>
          <w:rtl/>
        </w:rPr>
      </w:pPr>
    </w:p>
    <w:p w:rsidR="0030537A" w:rsidRPr="00BE55C4" w:rsidRDefault="0030537A" w:rsidP="00863A91">
      <w:pPr>
        <w:rPr>
          <w:rFonts w:cs="AL-Mohanad"/>
          <w:sz w:val="32"/>
          <w:szCs w:val="32"/>
          <w:rtl/>
        </w:rPr>
      </w:pPr>
    </w:p>
    <w:sectPr w:rsidR="0030537A" w:rsidRPr="00BE55C4" w:rsidSect="0033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3A" w:rsidRDefault="00D53E3A" w:rsidP="004B1709">
      <w:pPr>
        <w:spacing w:line="240" w:lineRule="auto"/>
      </w:pPr>
      <w:r>
        <w:separator/>
      </w:r>
    </w:p>
  </w:endnote>
  <w:endnote w:type="continuationSeparator" w:id="0">
    <w:p w:rsidR="00D53E3A" w:rsidRDefault="00D53E3A" w:rsidP="004B1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3A" w:rsidRDefault="00D53E3A" w:rsidP="004B1709">
      <w:pPr>
        <w:spacing w:line="240" w:lineRule="auto"/>
      </w:pPr>
      <w:r>
        <w:separator/>
      </w:r>
    </w:p>
  </w:footnote>
  <w:footnote w:type="continuationSeparator" w:id="0">
    <w:p w:rsidR="00D53E3A" w:rsidRDefault="00D53E3A" w:rsidP="004B1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C4"/>
    <w:rsid w:val="000708D6"/>
    <w:rsid w:val="000C39AE"/>
    <w:rsid w:val="001A2E1E"/>
    <w:rsid w:val="001B7ABE"/>
    <w:rsid w:val="001D6BD1"/>
    <w:rsid w:val="0026406E"/>
    <w:rsid w:val="002833A0"/>
    <w:rsid w:val="002D79B0"/>
    <w:rsid w:val="0030537A"/>
    <w:rsid w:val="00335AF6"/>
    <w:rsid w:val="00364722"/>
    <w:rsid w:val="00414A67"/>
    <w:rsid w:val="004257F3"/>
    <w:rsid w:val="004B1709"/>
    <w:rsid w:val="005A44D3"/>
    <w:rsid w:val="00625D44"/>
    <w:rsid w:val="006360B2"/>
    <w:rsid w:val="006434F5"/>
    <w:rsid w:val="006922D9"/>
    <w:rsid w:val="006C5827"/>
    <w:rsid w:val="00703C35"/>
    <w:rsid w:val="00734951"/>
    <w:rsid w:val="00785238"/>
    <w:rsid w:val="007C4F97"/>
    <w:rsid w:val="008430CC"/>
    <w:rsid w:val="00863A91"/>
    <w:rsid w:val="0088323B"/>
    <w:rsid w:val="008C7CB3"/>
    <w:rsid w:val="008E488E"/>
    <w:rsid w:val="0091037D"/>
    <w:rsid w:val="00922105"/>
    <w:rsid w:val="0097278F"/>
    <w:rsid w:val="00A079DB"/>
    <w:rsid w:val="00A60639"/>
    <w:rsid w:val="00AC558F"/>
    <w:rsid w:val="00AD78A1"/>
    <w:rsid w:val="00B45AF9"/>
    <w:rsid w:val="00B511BA"/>
    <w:rsid w:val="00B730E9"/>
    <w:rsid w:val="00BE55C4"/>
    <w:rsid w:val="00C2193F"/>
    <w:rsid w:val="00C40921"/>
    <w:rsid w:val="00CB1199"/>
    <w:rsid w:val="00D00AE7"/>
    <w:rsid w:val="00D06278"/>
    <w:rsid w:val="00D53E3A"/>
    <w:rsid w:val="00D72B43"/>
    <w:rsid w:val="00D839E8"/>
    <w:rsid w:val="00DE02EB"/>
    <w:rsid w:val="00E00830"/>
    <w:rsid w:val="00F2205B"/>
    <w:rsid w:val="00F45099"/>
    <w:rsid w:val="00F81E06"/>
    <w:rsid w:val="00FA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5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B11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B11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B170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4B1709"/>
  </w:style>
  <w:style w:type="paragraph" w:styleId="a6">
    <w:name w:val="footer"/>
    <w:basedOn w:val="a"/>
    <w:link w:val="Char1"/>
    <w:uiPriority w:val="99"/>
    <w:semiHidden/>
    <w:unhideWhenUsed/>
    <w:rsid w:val="004B170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4B1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5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B11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B11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B170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4B1709"/>
  </w:style>
  <w:style w:type="paragraph" w:styleId="a6">
    <w:name w:val="footer"/>
    <w:basedOn w:val="a"/>
    <w:link w:val="Char1"/>
    <w:uiPriority w:val="99"/>
    <w:semiHidden/>
    <w:unhideWhenUsed/>
    <w:rsid w:val="004B170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4B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EE26-946D-42F8-A831-5930DC63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</dc:creator>
  <cp:lastModifiedBy>أحمد عبدالله المنصور</cp:lastModifiedBy>
  <cp:revision>2</cp:revision>
  <cp:lastPrinted>2012-06-17T06:01:00Z</cp:lastPrinted>
  <dcterms:created xsi:type="dcterms:W3CDTF">2015-04-20T06:12:00Z</dcterms:created>
  <dcterms:modified xsi:type="dcterms:W3CDTF">2015-04-20T06:12:00Z</dcterms:modified>
</cp:coreProperties>
</file>